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0A2" w:rsidRDefault="008D20A2" w:rsidP="008D20A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373277" w:rsidRPr="003B6248" w:rsidRDefault="008D20A2" w:rsidP="00E764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3B6248">
        <w:rPr>
          <w:rFonts w:ascii="Times New Roman" w:hAnsi="Times New Roman" w:cs="Times New Roman"/>
          <w:b/>
          <w:sz w:val="28"/>
          <w:szCs w:val="28"/>
        </w:rPr>
        <w:t>ОВЕСТКА ДНЯ</w:t>
      </w:r>
    </w:p>
    <w:p w:rsidR="00373277" w:rsidRPr="003B6248" w:rsidRDefault="00373277" w:rsidP="00E764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248">
        <w:rPr>
          <w:rFonts w:ascii="Times New Roman" w:hAnsi="Times New Roman" w:cs="Times New Roman"/>
          <w:b/>
          <w:sz w:val="28"/>
          <w:szCs w:val="28"/>
        </w:rPr>
        <w:t>Очередного заседания Думы</w:t>
      </w:r>
    </w:p>
    <w:p w:rsidR="00373277" w:rsidRPr="003B6248" w:rsidRDefault="00373277" w:rsidP="00E764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248">
        <w:rPr>
          <w:rFonts w:ascii="Times New Roman" w:hAnsi="Times New Roman" w:cs="Times New Roman"/>
          <w:b/>
          <w:sz w:val="28"/>
          <w:szCs w:val="28"/>
        </w:rPr>
        <w:t>Слюдянского муниципального образования</w:t>
      </w:r>
    </w:p>
    <w:p w:rsidR="00373277" w:rsidRDefault="00373277" w:rsidP="00E764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24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3B6248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373277" w:rsidRPr="003B6248" w:rsidRDefault="008D20A2" w:rsidP="0037327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1.04</w:t>
      </w:r>
      <w:r w:rsidR="00373277" w:rsidRPr="003B6248">
        <w:rPr>
          <w:rFonts w:ascii="Times New Roman" w:hAnsi="Times New Roman" w:cs="Times New Roman"/>
          <w:b/>
          <w:sz w:val="28"/>
          <w:szCs w:val="28"/>
        </w:rPr>
        <w:t xml:space="preserve">.2014 г.                         </w:t>
      </w:r>
      <w:r w:rsidR="00373277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373277" w:rsidRPr="003B6248">
        <w:rPr>
          <w:rFonts w:ascii="Times New Roman" w:hAnsi="Times New Roman" w:cs="Times New Roman"/>
          <w:b/>
          <w:sz w:val="28"/>
          <w:szCs w:val="28"/>
        </w:rPr>
        <w:t xml:space="preserve">                              г.Слюдянка</w:t>
      </w:r>
    </w:p>
    <w:tbl>
      <w:tblPr>
        <w:tblW w:w="100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"/>
        <w:gridCol w:w="8558"/>
        <w:gridCol w:w="977"/>
      </w:tblGrid>
      <w:tr w:rsidR="00373277" w:rsidRPr="003B6248" w:rsidTr="00E7645F">
        <w:trPr>
          <w:trHeight w:val="251"/>
        </w:trPr>
        <w:tc>
          <w:tcPr>
            <w:tcW w:w="516" w:type="dxa"/>
          </w:tcPr>
          <w:p w:rsidR="00373277" w:rsidRPr="003B6248" w:rsidRDefault="00373277" w:rsidP="00ED6B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558" w:type="dxa"/>
          </w:tcPr>
          <w:p w:rsidR="00373277" w:rsidRPr="003B6248" w:rsidRDefault="00373277" w:rsidP="00ED6B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опроса</w:t>
            </w:r>
          </w:p>
        </w:tc>
        <w:tc>
          <w:tcPr>
            <w:tcW w:w="977" w:type="dxa"/>
          </w:tcPr>
          <w:p w:rsidR="00373277" w:rsidRPr="003B6248" w:rsidRDefault="00373277" w:rsidP="00ED6B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373277" w:rsidRPr="003B6248" w:rsidTr="00E7645F">
        <w:trPr>
          <w:trHeight w:val="357"/>
        </w:trPr>
        <w:tc>
          <w:tcPr>
            <w:tcW w:w="516" w:type="dxa"/>
          </w:tcPr>
          <w:p w:rsidR="00373277" w:rsidRPr="003B6248" w:rsidRDefault="00373277" w:rsidP="00ED6B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558" w:type="dxa"/>
          </w:tcPr>
          <w:p w:rsidR="00373277" w:rsidRPr="003B6248" w:rsidRDefault="00373277" w:rsidP="00ED6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проекта повестки дня</w:t>
            </w:r>
          </w:p>
          <w:p w:rsidR="00373277" w:rsidRPr="003B6248" w:rsidRDefault="00373277" w:rsidP="00ED6B04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Тимофеев Александр Владимирович -председатель Думы Слюдянского муниципального образования.</w:t>
            </w:r>
          </w:p>
        </w:tc>
        <w:tc>
          <w:tcPr>
            <w:tcW w:w="977" w:type="dxa"/>
          </w:tcPr>
          <w:p w:rsidR="00373277" w:rsidRPr="003B6248" w:rsidRDefault="00373277" w:rsidP="00ED6B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15.00-15.05</w:t>
            </w:r>
          </w:p>
        </w:tc>
      </w:tr>
      <w:tr w:rsidR="00373277" w:rsidRPr="003B6248" w:rsidTr="00E7645F">
        <w:trPr>
          <w:trHeight w:val="358"/>
        </w:trPr>
        <w:tc>
          <w:tcPr>
            <w:tcW w:w="516" w:type="dxa"/>
          </w:tcPr>
          <w:p w:rsidR="00373277" w:rsidRPr="003B6248" w:rsidRDefault="00373277" w:rsidP="00ED6B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558" w:type="dxa"/>
          </w:tcPr>
          <w:p w:rsidR="00373277" w:rsidRDefault="00735C6A" w:rsidP="00735C6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 О рассмотрении пр</w:t>
            </w:r>
            <w:r w:rsidR="00E764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ес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курора</w:t>
            </w:r>
            <w:r w:rsidR="00E764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7645F">
              <w:rPr>
                <w:rFonts w:ascii="Times New Roman" w:hAnsi="Times New Roman" w:cs="Times New Roman"/>
                <w:b/>
                <w:sz w:val="24"/>
                <w:szCs w:val="24"/>
              </w:rPr>
              <w:t>№7/23-930-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</w:t>
            </w:r>
            <w:r w:rsidR="00E7645F">
              <w:rPr>
                <w:rFonts w:ascii="Times New Roman" w:hAnsi="Times New Roman" w:cs="Times New Roman"/>
                <w:b/>
                <w:sz w:val="24"/>
                <w:szCs w:val="24"/>
              </w:rPr>
              <w:t>28.02.14г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32B81" w:rsidRPr="00735C6A" w:rsidRDefault="00F32B81" w:rsidP="00F32B8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Игонин Алексей Викторович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–заведующий юридическим отделом Администрации Слюдянского городского поселения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77" w:type="dxa"/>
          </w:tcPr>
          <w:p w:rsidR="00373277" w:rsidRPr="003B6248" w:rsidRDefault="00675E08" w:rsidP="00ED6B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5-15.10</w:t>
            </w:r>
          </w:p>
        </w:tc>
      </w:tr>
      <w:tr w:rsidR="00373277" w:rsidRPr="003B6248" w:rsidTr="00E7645F">
        <w:trPr>
          <w:trHeight w:val="350"/>
        </w:trPr>
        <w:tc>
          <w:tcPr>
            <w:tcW w:w="516" w:type="dxa"/>
          </w:tcPr>
          <w:p w:rsidR="00373277" w:rsidRPr="003B6248" w:rsidRDefault="00373277" w:rsidP="00ED6B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558" w:type="dxa"/>
            <w:shd w:val="clear" w:color="auto" w:fill="auto"/>
          </w:tcPr>
          <w:p w:rsidR="00E7645F" w:rsidRDefault="00735C6A" w:rsidP="00E7645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 О рассмотрении представления прокурора </w:t>
            </w:r>
            <w:r w:rsidR="00E764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  №7/23-927-14 от28.02.14г. </w:t>
            </w:r>
          </w:p>
          <w:p w:rsidR="00967871" w:rsidRPr="003B6248" w:rsidRDefault="00967871" w:rsidP="0096787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Игонин Алексей Викторович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–заведующий юридическим отделом Администрации Слюдянского городского поселения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77" w:type="dxa"/>
          </w:tcPr>
          <w:p w:rsidR="00373277" w:rsidRPr="003B6248" w:rsidRDefault="00675E08" w:rsidP="00ED6B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0- 15.20</w:t>
            </w:r>
          </w:p>
        </w:tc>
      </w:tr>
      <w:tr w:rsidR="00373277" w:rsidRPr="003B6248" w:rsidTr="00E7645F">
        <w:trPr>
          <w:trHeight w:val="592"/>
        </w:trPr>
        <w:tc>
          <w:tcPr>
            <w:tcW w:w="516" w:type="dxa"/>
          </w:tcPr>
          <w:p w:rsidR="00373277" w:rsidRPr="003B6248" w:rsidRDefault="00373277" w:rsidP="00ED6B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8558" w:type="dxa"/>
          </w:tcPr>
          <w:p w:rsidR="00967871" w:rsidRDefault="00735C6A" w:rsidP="00330D6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 О проведении публичных слушаний для обсуждения проекта решения Думы Слюдянского муниципального образования « О внесении  изменений и дополнений в Устав Слюдянского муниципального образования</w:t>
            </w:r>
            <w:r w:rsidR="00F32B8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9678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</w:t>
            </w:r>
          </w:p>
          <w:p w:rsidR="00373277" w:rsidRPr="003B6248" w:rsidRDefault="00967871" w:rsidP="0096787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Игонин Алексей Викторович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–заведующий юридическим отделом Администрации Слюдянского городского поселения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77" w:type="dxa"/>
          </w:tcPr>
          <w:p w:rsidR="00373277" w:rsidRPr="003B6248" w:rsidRDefault="0066250D" w:rsidP="00ED6B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20- 15.25</w:t>
            </w:r>
          </w:p>
        </w:tc>
      </w:tr>
      <w:tr w:rsidR="00373277" w:rsidRPr="003B6248" w:rsidTr="00E7645F">
        <w:trPr>
          <w:trHeight w:val="495"/>
        </w:trPr>
        <w:tc>
          <w:tcPr>
            <w:tcW w:w="516" w:type="dxa"/>
          </w:tcPr>
          <w:p w:rsidR="00373277" w:rsidRPr="003B6248" w:rsidRDefault="00373277" w:rsidP="00ED6B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8558" w:type="dxa"/>
          </w:tcPr>
          <w:p w:rsidR="00675E08" w:rsidRDefault="00967871" w:rsidP="0096787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="00675E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5E08" w:rsidRPr="00675E08">
              <w:rPr>
                <w:rFonts w:ascii="Times New Roman" w:hAnsi="Times New Roman" w:cs="Times New Roman"/>
                <w:b/>
                <w:sz w:val="24"/>
                <w:szCs w:val="24"/>
              </w:rPr>
              <w:t>« Об утверждении Прогнозного плана (программы) приватизации</w:t>
            </w:r>
            <w:r w:rsidR="00675E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имущества </w:t>
            </w:r>
            <w:r w:rsidR="00675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5E08">
              <w:rPr>
                <w:rFonts w:ascii="Times New Roman" w:hAnsi="Times New Roman" w:cs="Times New Roman"/>
                <w:b/>
                <w:sz w:val="24"/>
                <w:szCs w:val="24"/>
              </w:rPr>
              <w:t>Слюдянского муниципального образования»</w:t>
            </w:r>
          </w:p>
          <w:p w:rsidR="00373277" w:rsidRPr="00675E08" w:rsidRDefault="00675E08" w:rsidP="00675E0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Адамова Светлана Борисовна -председатель комитета по экономике и   финансам Слюдянского муниципального образования.</w:t>
            </w:r>
          </w:p>
        </w:tc>
        <w:tc>
          <w:tcPr>
            <w:tcW w:w="977" w:type="dxa"/>
          </w:tcPr>
          <w:p w:rsidR="00373277" w:rsidRPr="003B6248" w:rsidRDefault="0066250D" w:rsidP="00ED6B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25- 15.35</w:t>
            </w:r>
          </w:p>
        </w:tc>
      </w:tr>
      <w:tr w:rsidR="00735C6A" w:rsidRPr="003B6248" w:rsidTr="00E7645F">
        <w:trPr>
          <w:trHeight w:val="596"/>
        </w:trPr>
        <w:tc>
          <w:tcPr>
            <w:tcW w:w="516" w:type="dxa"/>
          </w:tcPr>
          <w:p w:rsidR="00735C6A" w:rsidRPr="003B6248" w:rsidRDefault="00735C6A" w:rsidP="00ED6B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8558" w:type="dxa"/>
          </w:tcPr>
          <w:p w:rsidR="00735C6A" w:rsidRPr="003B6248" w:rsidRDefault="00735C6A" w:rsidP="00C947B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D20A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внесении изменений в решение Думы Слюдянского муниципального образования от 26.12.2014г. № </w:t>
            </w:r>
            <w:r w:rsidR="008D20A2"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67 III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-ГД «О бюджете Слюдянского муниципального образования на 2014 год и плановый период 2015-2016г.г.»</w:t>
            </w:r>
          </w:p>
          <w:p w:rsidR="00735C6A" w:rsidRPr="003B6248" w:rsidRDefault="00967871" w:rsidP="00C947B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</w:t>
            </w:r>
            <w:r w:rsidR="00735C6A"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Адамова Светлана Борисовна -председатель комитета по экономике и   финансам Слюдянского муниципального образования.</w:t>
            </w:r>
          </w:p>
        </w:tc>
        <w:tc>
          <w:tcPr>
            <w:tcW w:w="977" w:type="dxa"/>
          </w:tcPr>
          <w:p w:rsidR="00735C6A" w:rsidRPr="003B6248" w:rsidRDefault="0066250D" w:rsidP="00ED6B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35- 15.50</w:t>
            </w:r>
          </w:p>
        </w:tc>
      </w:tr>
      <w:tr w:rsidR="00735C6A" w:rsidRPr="003B6248" w:rsidTr="00E7645F">
        <w:trPr>
          <w:trHeight w:val="2105"/>
        </w:trPr>
        <w:tc>
          <w:tcPr>
            <w:tcW w:w="516" w:type="dxa"/>
          </w:tcPr>
          <w:p w:rsidR="00735C6A" w:rsidRPr="003B6248" w:rsidRDefault="00735C6A" w:rsidP="00ED6B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8558" w:type="dxa"/>
          </w:tcPr>
          <w:p w:rsidR="00735C6A" w:rsidRDefault="00735C6A" w:rsidP="00C947B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 xml:space="preserve">Проект </w:t>
            </w:r>
            <w:r w:rsidR="008D20A2" w:rsidRPr="003B6248">
              <w:rPr>
                <w:rFonts w:ascii="Times New Roman" w:hAnsi="Times New Roman" w:cs="Times New Roman"/>
                <w:sz w:val="20"/>
                <w:szCs w:val="20"/>
              </w:rPr>
              <w:t>решения</w:t>
            </w:r>
            <w:r w:rsidR="008D20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D20A2" w:rsidRPr="008D20A2">
              <w:rPr>
                <w:rFonts w:ascii="Times New Roman" w:hAnsi="Times New Roman" w:cs="Times New Roman"/>
                <w:b/>
                <w:sz w:val="24"/>
                <w:szCs w:val="24"/>
              </w:rPr>
              <w:t>«О</w:t>
            </w:r>
            <w:r w:rsidRPr="008D20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несении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менений в решение Думы Слюдянского муниципального образов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25.07.13г. № 38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-Г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D20A2">
              <w:rPr>
                <w:rFonts w:ascii="Times New Roman" w:hAnsi="Times New Roman" w:cs="Times New Roman"/>
                <w:b/>
                <w:sz w:val="24"/>
                <w:szCs w:val="24"/>
              </w:rPr>
              <w:t>«О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тверждении положения о бюджетном процессе в Слюдянском муниципальном образовании</w:t>
            </w:r>
          </w:p>
          <w:p w:rsidR="00735C6A" w:rsidRPr="003B6248" w:rsidRDefault="00854CB4" w:rsidP="00C947B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</w:t>
            </w:r>
            <w:r w:rsidR="00735C6A"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Адамова Светлана Борисовна -председатель комитета по экономике и   финансам Слюдянского муниципального образования.</w:t>
            </w:r>
          </w:p>
        </w:tc>
        <w:tc>
          <w:tcPr>
            <w:tcW w:w="977" w:type="dxa"/>
          </w:tcPr>
          <w:p w:rsidR="00735C6A" w:rsidRDefault="0066250D" w:rsidP="00ED6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5</w:t>
            </w:r>
            <w:r w:rsidR="00735C6A"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735C6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735C6A" w:rsidRPr="003B6248" w:rsidRDefault="0066250D" w:rsidP="00ED6B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</w:t>
            </w:r>
            <w:r w:rsidR="00E7645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6250D" w:rsidRPr="003B6248" w:rsidTr="00E7645F">
        <w:trPr>
          <w:trHeight w:val="187"/>
        </w:trPr>
        <w:tc>
          <w:tcPr>
            <w:tcW w:w="516" w:type="dxa"/>
          </w:tcPr>
          <w:p w:rsidR="0066250D" w:rsidRPr="003B6248" w:rsidRDefault="0066250D" w:rsidP="00ED6B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.</w:t>
            </w:r>
          </w:p>
        </w:tc>
        <w:tc>
          <w:tcPr>
            <w:tcW w:w="8558" w:type="dxa"/>
          </w:tcPr>
          <w:p w:rsidR="0066250D" w:rsidRDefault="0066250D" w:rsidP="00C947B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 xml:space="preserve">Проект </w:t>
            </w:r>
            <w:r w:rsidR="008D20A2" w:rsidRPr="003B6248">
              <w:rPr>
                <w:rFonts w:ascii="Times New Roman" w:hAnsi="Times New Roman" w:cs="Times New Roman"/>
                <w:sz w:val="20"/>
                <w:szCs w:val="20"/>
              </w:rPr>
              <w:t>решения</w:t>
            </w:r>
            <w:r w:rsidR="008D20A2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О внесении изменений в решение Думы Слюдянского муниципального образов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12.05.11г. № 1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-Г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D20A2">
              <w:rPr>
                <w:rFonts w:ascii="Times New Roman" w:hAnsi="Times New Roman" w:cs="Times New Roman"/>
                <w:b/>
                <w:sz w:val="24"/>
                <w:szCs w:val="24"/>
              </w:rPr>
              <w:t>«О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тверждении положения о порядке управления и распоряжения имуществом, </w:t>
            </w:r>
            <w:r w:rsidR="008D20A2">
              <w:rPr>
                <w:rFonts w:ascii="Times New Roman" w:hAnsi="Times New Roman" w:cs="Times New Roman"/>
                <w:b/>
                <w:sz w:val="24"/>
                <w:szCs w:val="24"/>
              </w:rPr>
              <w:t>находящимся 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й собственности Слюдянского муниципального образования</w:t>
            </w:r>
            <w:r w:rsidR="008D20A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66250D" w:rsidRPr="003B6248" w:rsidRDefault="00854CB4" w:rsidP="00C947B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</w:t>
            </w:r>
            <w:r w:rsidR="0066250D"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Адамова Светлана Борисовна -председатель комитета по экономике и   финансам Слюдянского муниципального образования.</w:t>
            </w:r>
          </w:p>
        </w:tc>
        <w:tc>
          <w:tcPr>
            <w:tcW w:w="977" w:type="dxa"/>
          </w:tcPr>
          <w:p w:rsidR="0066250D" w:rsidRDefault="0066250D" w:rsidP="00ED6B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</w:t>
            </w:r>
            <w:r w:rsidR="00E7645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66250D" w:rsidRPr="003B6248" w:rsidRDefault="00E7645F" w:rsidP="00ED6B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10</w:t>
            </w:r>
          </w:p>
        </w:tc>
      </w:tr>
      <w:tr w:rsidR="00735C6A" w:rsidRPr="003B6248" w:rsidTr="00E7645F">
        <w:trPr>
          <w:trHeight w:val="1893"/>
        </w:trPr>
        <w:tc>
          <w:tcPr>
            <w:tcW w:w="516" w:type="dxa"/>
          </w:tcPr>
          <w:p w:rsidR="00735C6A" w:rsidRPr="003B6248" w:rsidRDefault="00735C6A" w:rsidP="00ED6B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8558" w:type="dxa"/>
          </w:tcPr>
          <w:p w:rsidR="00735C6A" w:rsidRPr="00E10282" w:rsidRDefault="00735C6A" w:rsidP="00C947BD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3B6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D20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Pr="00E102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чет о выполнении мероприятий по </w:t>
            </w:r>
            <w:r w:rsidRPr="00E1028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МЦП</w:t>
            </w:r>
            <w:r w:rsidR="008D20A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E1028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«Энергосбережение и повышение энергетической эффективности на территории Слюдянского муниципального образования на период 2011-2013 годы»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за 2013 год</w:t>
            </w:r>
            <w:r w:rsidR="008D20A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»</w:t>
            </w:r>
          </w:p>
          <w:p w:rsidR="00735C6A" w:rsidRPr="003B6248" w:rsidRDefault="00735C6A" w:rsidP="00C947B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Бабученко Алевтина Николаевна- заведующий отделом          жилищно-коммунального хозяйства, транспорта 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язи 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Слюдянского муниципального образования.</w:t>
            </w:r>
          </w:p>
        </w:tc>
        <w:tc>
          <w:tcPr>
            <w:tcW w:w="977" w:type="dxa"/>
          </w:tcPr>
          <w:p w:rsidR="00735C6A" w:rsidRDefault="00E7645F" w:rsidP="00ED6B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10</w:t>
            </w:r>
            <w:r w:rsidR="00735C6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735C6A" w:rsidRPr="003B6248" w:rsidRDefault="00E7645F" w:rsidP="00ED6B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20</w:t>
            </w:r>
          </w:p>
        </w:tc>
      </w:tr>
      <w:tr w:rsidR="00735C6A" w:rsidRPr="003B6248" w:rsidTr="00E7645F">
        <w:trPr>
          <w:trHeight w:val="588"/>
        </w:trPr>
        <w:tc>
          <w:tcPr>
            <w:tcW w:w="516" w:type="dxa"/>
          </w:tcPr>
          <w:p w:rsidR="00735C6A" w:rsidRPr="003B6248" w:rsidRDefault="00735C6A" w:rsidP="00ED6B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58" w:type="dxa"/>
          </w:tcPr>
          <w:p w:rsidR="00735C6A" w:rsidRPr="00E10282" w:rsidRDefault="00735C6A" w:rsidP="00C947BD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3B6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D20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Pr="00E1028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Отчет </w:t>
            </w:r>
            <w:r w:rsidR="0073107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о выполнении мероприятий по МЦП «</w:t>
            </w:r>
            <w:r w:rsidRPr="00E1028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Комплексное развитие систем коммунальной инфраструктуры Слюдянского муниципального обр</w:t>
            </w:r>
            <w:r w:rsidR="0073107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азования на период до 2014 года»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за 2013 год</w:t>
            </w:r>
            <w:r w:rsidR="008D20A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»</w:t>
            </w:r>
          </w:p>
          <w:p w:rsidR="00735C6A" w:rsidRPr="003B6248" w:rsidRDefault="00735C6A" w:rsidP="00C947B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Бабученко Алевтина Николаевна- заведующий отделом           жилищно-коммунального хозяйства, транспорта 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вязи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людянского муниципального образования.</w:t>
            </w:r>
          </w:p>
        </w:tc>
        <w:tc>
          <w:tcPr>
            <w:tcW w:w="977" w:type="dxa"/>
          </w:tcPr>
          <w:p w:rsidR="00735C6A" w:rsidRDefault="00E7645F" w:rsidP="00ED6B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2</w:t>
            </w:r>
            <w:r w:rsidR="00735C6A">
              <w:rPr>
                <w:rFonts w:ascii="Times New Roman" w:hAnsi="Times New Roman" w:cs="Times New Roman"/>
                <w:b/>
                <w:sz w:val="24"/>
                <w:szCs w:val="24"/>
              </w:rPr>
              <w:t>0-</w:t>
            </w:r>
          </w:p>
          <w:p w:rsidR="00735C6A" w:rsidRPr="003B6248" w:rsidRDefault="00E7645F" w:rsidP="00ED6B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30</w:t>
            </w:r>
          </w:p>
        </w:tc>
      </w:tr>
      <w:tr w:rsidR="0066250D" w:rsidRPr="003B6248" w:rsidTr="00E7645F">
        <w:trPr>
          <w:trHeight w:val="1756"/>
        </w:trPr>
        <w:tc>
          <w:tcPr>
            <w:tcW w:w="516" w:type="dxa"/>
          </w:tcPr>
          <w:p w:rsidR="0066250D" w:rsidRPr="003B6248" w:rsidRDefault="0066250D" w:rsidP="00ED6B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8558" w:type="dxa"/>
          </w:tcPr>
          <w:p w:rsidR="0066250D" w:rsidRPr="00E10282" w:rsidRDefault="0066250D" w:rsidP="00C947BD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3B62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D20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Pr="00E102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чет о выполнении мероприятий по </w:t>
            </w:r>
            <w:r w:rsidRPr="00E1028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МЦП</w:t>
            </w:r>
            <w:r w:rsidRPr="00E1028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="0073107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«</w:t>
            </w:r>
            <w:r w:rsidRPr="00E1028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Модернизация объектов коммунальной инфраструктуры Слюдянского муницип</w:t>
            </w:r>
            <w:r w:rsidR="0073107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ального образования на 2013 год»</w:t>
            </w:r>
          </w:p>
          <w:p w:rsidR="0066250D" w:rsidRPr="003B6248" w:rsidRDefault="0066250D" w:rsidP="00C947B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Бабученко Алевтина Николаевна- заведующий отделом           жилищно-коммунального хозяйства, транспорта 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вязи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людянского муниципального образования.</w:t>
            </w:r>
          </w:p>
        </w:tc>
        <w:tc>
          <w:tcPr>
            <w:tcW w:w="977" w:type="dxa"/>
          </w:tcPr>
          <w:p w:rsidR="0066250D" w:rsidRPr="003B6248" w:rsidRDefault="00E7645F" w:rsidP="00ED6B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30- 16</w:t>
            </w:r>
            <w:r w:rsidR="0066250D">
              <w:rPr>
                <w:rFonts w:ascii="Times New Roman" w:hAnsi="Times New Roman" w:cs="Times New Roman"/>
                <w:b/>
                <w:sz w:val="24"/>
                <w:szCs w:val="24"/>
              </w:rPr>
              <w:t>.40</w:t>
            </w:r>
          </w:p>
        </w:tc>
      </w:tr>
      <w:tr w:rsidR="00735C6A" w:rsidRPr="003B6248" w:rsidTr="00E7645F">
        <w:trPr>
          <w:trHeight w:val="1963"/>
        </w:trPr>
        <w:tc>
          <w:tcPr>
            <w:tcW w:w="516" w:type="dxa"/>
          </w:tcPr>
          <w:p w:rsidR="00735C6A" w:rsidRPr="003B6248" w:rsidRDefault="00735C6A" w:rsidP="00ED6B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8558" w:type="dxa"/>
          </w:tcPr>
          <w:p w:rsidR="0066250D" w:rsidRDefault="0066250D" w:rsidP="0066250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 xml:space="preserve">Проект </w:t>
            </w:r>
            <w:r w:rsidR="008D20A2" w:rsidRPr="003B6248">
              <w:rPr>
                <w:rFonts w:ascii="Times New Roman" w:hAnsi="Times New Roman" w:cs="Times New Roman"/>
                <w:sz w:val="20"/>
                <w:szCs w:val="20"/>
              </w:rPr>
              <w:t>решения</w:t>
            </w:r>
            <w:r w:rsidR="008D20A2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854CB4">
              <w:rPr>
                <w:rFonts w:ascii="Times New Roman" w:hAnsi="Times New Roman" w:cs="Times New Roman"/>
                <w:b/>
                <w:sz w:val="24"/>
                <w:szCs w:val="24"/>
              </w:rPr>
              <w:t>Об отмене решения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умы Слюдянского муниципального образования</w:t>
            </w:r>
            <w:r w:rsidR="00854C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06.03.08г. № 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-Г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D20A2">
              <w:rPr>
                <w:rFonts w:ascii="Times New Roman" w:hAnsi="Times New Roman" w:cs="Times New Roman"/>
                <w:b/>
                <w:sz w:val="24"/>
                <w:szCs w:val="24"/>
              </w:rPr>
              <w:t>«О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тверждении положения о порядке </w:t>
            </w:r>
            <w:r w:rsidR="00854CB4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я,</w:t>
            </w:r>
            <w:r w:rsidR="007310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54CB4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я размещения, исполнения и контроля за исполнением муниципального заказ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людянского муниципального образования</w:t>
            </w:r>
            <w:r w:rsidR="0073107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735C6A" w:rsidRPr="003B6248" w:rsidRDefault="00854CB4" w:rsidP="00ED6B0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Игонин Алексей Викторович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–заведующий юридическим отделом Администрации Слюдянского городского поселения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735C6A" w:rsidRPr="003B6248" w:rsidRDefault="00735C6A" w:rsidP="00ED6B0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</w:tcPr>
          <w:p w:rsidR="00735C6A" w:rsidRDefault="00E7645F" w:rsidP="00ED6B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40- 16.50</w:t>
            </w:r>
          </w:p>
          <w:p w:rsidR="00E7645F" w:rsidRPr="003B6248" w:rsidRDefault="00E7645F" w:rsidP="00ED6B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C6A" w:rsidRPr="003B6248" w:rsidTr="00E7645F">
        <w:trPr>
          <w:trHeight w:val="553"/>
        </w:trPr>
        <w:tc>
          <w:tcPr>
            <w:tcW w:w="516" w:type="dxa"/>
          </w:tcPr>
          <w:p w:rsidR="00735C6A" w:rsidRPr="003B6248" w:rsidRDefault="00735C6A" w:rsidP="00ED6B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8558" w:type="dxa"/>
          </w:tcPr>
          <w:p w:rsidR="00735C6A" w:rsidRPr="003B6248" w:rsidRDefault="00E7645F" w:rsidP="00ED6B0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ное.</w:t>
            </w:r>
          </w:p>
          <w:p w:rsidR="00735C6A" w:rsidRPr="003B6248" w:rsidRDefault="00735C6A" w:rsidP="00854CB4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7" w:type="dxa"/>
          </w:tcPr>
          <w:p w:rsidR="00735C6A" w:rsidRPr="003B6248" w:rsidRDefault="00E7645F" w:rsidP="00ED6B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50-17.00</w:t>
            </w:r>
          </w:p>
        </w:tc>
      </w:tr>
    </w:tbl>
    <w:p w:rsidR="00373277" w:rsidRPr="003B6248" w:rsidRDefault="00373277" w:rsidP="0037327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3277" w:rsidRPr="003B6248" w:rsidRDefault="00373277" w:rsidP="008D20A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6248">
        <w:rPr>
          <w:rFonts w:ascii="Times New Roman" w:hAnsi="Times New Roman" w:cs="Times New Roman"/>
          <w:b/>
          <w:sz w:val="28"/>
          <w:szCs w:val="28"/>
        </w:rPr>
        <w:t>Председатель Думы</w:t>
      </w:r>
    </w:p>
    <w:p w:rsidR="00373277" w:rsidRPr="003B6248" w:rsidRDefault="00373277" w:rsidP="008D20A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6248">
        <w:rPr>
          <w:rFonts w:ascii="Times New Roman" w:hAnsi="Times New Roman" w:cs="Times New Roman"/>
          <w:b/>
          <w:sz w:val="28"/>
          <w:szCs w:val="28"/>
        </w:rPr>
        <w:t>Слюдянского муниципального</w:t>
      </w:r>
    </w:p>
    <w:p w:rsidR="00635B85" w:rsidRDefault="00373277" w:rsidP="008D20A2">
      <w:pPr>
        <w:spacing w:after="0"/>
      </w:pPr>
      <w:bookmarkStart w:id="0" w:name="_GoBack"/>
      <w:proofErr w:type="gramStart"/>
      <w:r w:rsidRPr="003B6248">
        <w:rPr>
          <w:rFonts w:ascii="Times New Roman" w:hAnsi="Times New Roman" w:cs="Times New Roman"/>
          <w:b/>
          <w:sz w:val="28"/>
          <w:szCs w:val="28"/>
        </w:rPr>
        <w:t>образования :</w:t>
      </w:r>
      <w:proofErr w:type="gramEnd"/>
      <w:r w:rsidRPr="003B624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А.В.Тимофеев</w:t>
      </w:r>
      <w:r>
        <w:rPr>
          <w:b/>
          <w:sz w:val="28"/>
          <w:szCs w:val="28"/>
        </w:rPr>
        <w:t xml:space="preserve">        </w:t>
      </w:r>
      <w:bookmarkEnd w:id="0"/>
    </w:p>
    <w:sectPr w:rsidR="00635B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21A63"/>
    <w:multiLevelType w:val="hybridMultilevel"/>
    <w:tmpl w:val="0B088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2E2EDB"/>
    <w:multiLevelType w:val="hybridMultilevel"/>
    <w:tmpl w:val="DE8EAE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737"/>
    <w:rsid w:val="00077B89"/>
    <w:rsid w:val="000B7855"/>
    <w:rsid w:val="00330D68"/>
    <w:rsid w:val="00373277"/>
    <w:rsid w:val="00635B85"/>
    <w:rsid w:val="0066250D"/>
    <w:rsid w:val="00675E08"/>
    <w:rsid w:val="0073107C"/>
    <w:rsid w:val="00735C6A"/>
    <w:rsid w:val="00854CB4"/>
    <w:rsid w:val="008C1C43"/>
    <w:rsid w:val="008D20A2"/>
    <w:rsid w:val="00967871"/>
    <w:rsid w:val="0099402B"/>
    <w:rsid w:val="00A54870"/>
    <w:rsid w:val="00B56737"/>
    <w:rsid w:val="00D244BD"/>
    <w:rsid w:val="00D610B9"/>
    <w:rsid w:val="00D8675A"/>
    <w:rsid w:val="00E10282"/>
    <w:rsid w:val="00E7645F"/>
    <w:rsid w:val="00F32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49F76"/>
  <w15:docId w15:val="{B81DAD42-791A-4C44-9778-03DE86F3F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32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32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DC14C-5E4B-4BA5-8160-576873995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Александр Владимирович Тимофеев</cp:lastModifiedBy>
  <cp:revision>11</cp:revision>
  <cp:lastPrinted>2014-03-21T06:03:00Z</cp:lastPrinted>
  <dcterms:created xsi:type="dcterms:W3CDTF">2014-02-12T04:28:00Z</dcterms:created>
  <dcterms:modified xsi:type="dcterms:W3CDTF">2019-04-15T03:51:00Z</dcterms:modified>
</cp:coreProperties>
</file>